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8F513D" w:rsidP="00BC30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датковий </w:t>
      </w:r>
      <w:bookmarkStart w:id="0" w:name="_GoBack"/>
      <w:bookmarkEnd w:id="0"/>
      <w:r w:rsidR="005F04A8"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9151B5">
        <w:t>28</w:t>
      </w:r>
      <w:r w:rsidR="00BD4ECA">
        <w:t xml:space="preserve"> </w:t>
      </w:r>
      <w:r w:rsidR="009151B5">
        <w:t>березня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5F04A8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9653D">
        <w:rPr>
          <w:rFonts w:ascii="Tahoma" w:hAnsi="Tahoma" w:cs="Tahoma"/>
          <w:b/>
          <w:bCs/>
          <w:lang w:val="uk-UA"/>
        </w:rPr>
        <w:t xml:space="preserve"> 10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Pr="00F71271">
        <w:rPr>
          <w:rFonts w:ascii="Tahoma" w:hAnsi="Tahoma" w:cs="Tahoma"/>
          <w:b/>
          <w:bCs/>
          <w:lang w:val="uk-UA"/>
        </w:rPr>
        <w:t>год.</w:t>
      </w:r>
    </w:p>
    <w:p w:rsidR="007E392B" w:rsidRPr="00DA25AC" w:rsidRDefault="007E392B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7E392B" w:rsidRPr="00F71271" w:rsidTr="007E392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7E392B" w:rsidRPr="00F71271" w:rsidRDefault="007E392B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7E392B" w:rsidRPr="00F71271" w:rsidRDefault="007E392B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7E392B" w:rsidRPr="00662E53" w:rsidTr="007E392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7E392B" w:rsidRDefault="007E392B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7E392B" w:rsidRDefault="007E392B" w:rsidP="00A86D2E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B51EB4">
              <w:rPr>
                <w:sz w:val="28"/>
                <w:szCs w:val="28"/>
                <w:lang w:val="uk-UA"/>
              </w:rPr>
              <w:t>одноразов</w:t>
            </w:r>
            <w:r>
              <w:rPr>
                <w:sz w:val="28"/>
                <w:szCs w:val="28"/>
                <w:lang w:val="uk-UA"/>
              </w:rPr>
              <w:t>ої г</w:t>
            </w:r>
            <w:r w:rsidRPr="00B51EB4">
              <w:rPr>
                <w:sz w:val="28"/>
                <w:szCs w:val="28"/>
                <w:lang w:val="uk-UA"/>
              </w:rPr>
              <w:t>рошов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1EB4">
              <w:rPr>
                <w:sz w:val="28"/>
                <w:szCs w:val="28"/>
                <w:lang w:val="uk-UA"/>
              </w:rPr>
              <w:t xml:space="preserve"> допомог</w:t>
            </w:r>
            <w:r>
              <w:rPr>
                <w:sz w:val="28"/>
                <w:szCs w:val="28"/>
                <w:lang w:val="uk-UA"/>
              </w:rPr>
              <w:t>и військовослужбовцю, який отримав поранення.</w:t>
            </w:r>
          </w:p>
          <w:p w:rsidR="007E392B" w:rsidRDefault="007E392B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BE776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Світлана Прубняк</w:t>
            </w:r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621"/>
    <w:rsid w:val="001652D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2749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2FA6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E0D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301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2BCD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92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274E0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13D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2B0F"/>
    <w:rsid w:val="009438FF"/>
    <w:rsid w:val="00943F10"/>
    <w:rsid w:val="00946D0E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27B5F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415E2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65A2"/>
    <w:rsid w:val="00DB207C"/>
    <w:rsid w:val="00DB3A86"/>
    <w:rsid w:val="00DB3BB3"/>
    <w:rsid w:val="00DB5658"/>
    <w:rsid w:val="00DB694C"/>
    <w:rsid w:val="00DB6FB1"/>
    <w:rsid w:val="00DC008F"/>
    <w:rsid w:val="00DC13F7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462F"/>
    <w:rsid w:val="00F057D9"/>
    <w:rsid w:val="00F06F67"/>
    <w:rsid w:val="00F07843"/>
    <w:rsid w:val="00F1045E"/>
    <w:rsid w:val="00F13B57"/>
    <w:rsid w:val="00F17775"/>
    <w:rsid w:val="00F2206E"/>
    <w:rsid w:val="00F224A1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349BB-7E0A-46C9-A27B-9CEA6E71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FFB9-BE3F-4323-8124-53E6FE0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3-23T06:16:00Z</cp:lastPrinted>
  <dcterms:created xsi:type="dcterms:W3CDTF">2023-12-29T08:25:00Z</dcterms:created>
  <dcterms:modified xsi:type="dcterms:W3CDTF">2023-12-29T08:26:00Z</dcterms:modified>
</cp:coreProperties>
</file>